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5AE2A" w14:textId="77777777" w:rsidR="00C107C1" w:rsidRDefault="0084098D" w:rsidP="0084098D">
      <w:pPr>
        <w:tabs>
          <w:tab w:val="left" w:pos="4962"/>
        </w:tabs>
        <w:rPr>
          <w:b/>
          <w:sz w:val="32"/>
          <w:szCs w:val="32"/>
        </w:rPr>
      </w:pPr>
      <w:bookmarkStart w:id="0" w:name="_GoBack"/>
      <w:bookmarkEnd w:id="0"/>
      <w:r w:rsidRPr="008A7C67">
        <w:rPr>
          <w:noProof/>
        </w:rPr>
        <w:drawing>
          <wp:anchor distT="0" distB="0" distL="114300" distR="114300" simplePos="0" relativeHeight="251659264" behindDoc="0" locked="0" layoutInCell="1" allowOverlap="1" wp14:anchorId="0D7F3DC8" wp14:editId="6571D607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38175" cy="60007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7351B" w14:textId="77777777" w:rsidR="00C107C1" w:rsidRPr="008A7C67" w:rsidRDefault="00C107C1" w:rsidP="0084098D">
      <w:pPr>
        <w:tabs>
          <w:tab w:val="left" w:pos="4575"/>
        </w:tabs>
        <w:jc w:val="center"/>
      </w:pPr>
      <w:r w:rsidRPr="008A7C67">
        <w:rPr>
          <w:b/>
          <w:sz w:val="32"/>
          <w:szCs w:val="32"/>
        </w:rPr>
        <w:br w:type="textWrapping" w:clear="all"/>
      </w:r>
      <w:r w:rsidRPr="008A7C67">
        <w:t>Администрация</w:t>
      </w:r>
    </w:p>
    <w:p w14:paraId="7FDD4152" w14:textId="77777777" w:rsidR="00C107C1" w:rsidRPr="008A7C67" w:rsidRDefault="00C107C1" w:rsidP="0084098D">
      <w:pPr>
        <w:jc w:val="center"/>
      </w:pPr>
      <w:proofErr w:type="spellStart"/>
      <w:r w:rsidRPr="008A7C67">
        <w:t>Кузнечнинско</w:t>
      </w:r>
      <w:r w:rsidR="00D15012">
        <w:t>го</w:t>
      </w:r>
      <w:proofErr w:type="spellEnd"/>
      <w:r w:rsidRPr="008A7C67">
        <w:t xml:space="preserve"> городско</w:t>
      </w:r>
      <w:r w:rsidR="00D15012">
        <w:t>го</w:t>
      </w:r>
      <w:r w:rsidRPr="008A7C67">
        <w:t xml:space="preserve"> поселени</w:t>
      </w:r>
      <w:r w:rsidR="00D15012">
        <w:t>я</w:t>
      </w:r>
    </w:p>
    <w:p w14:paraId="661FD202" w14:textId="77777777" w:rsidR="00C107C1" w:rsidRPr="008A7C67" w:rsidRDefault="00D15012" w:rsidP="0084098D">
      <w:pPr>
        <w:jc w:val="center"/>
      </w:pPr>
      <w:r>
        <w:t>Приозерского</w:t>
      </w:r>
      <w:r w:rsidR="00C107C1" w:rsidRPr="008A7C67">
        <w:t xml:space="preserve"> муниципальн</w:t>
      </w:r>
      <w:r>
        <w:t>ого</w:t>
      </w:r>
      <w:r w:rsidR="00C107C1" w:rsidRPr="008A7C67">
        <w:t xml:space="preserve"> район</w:t>
      </w:r>
      <w:r>
        <w:t>а</w:t>
      </w:r>
    </w:p>
    <w:p w14:paraId="6DC8943B" w14:textId="77777777" w:rsidR="00C107C1" w:rsidRPr="008A7C67" w:rsidRDefault="00C107C1" w:rsidP="0084098D">
      <w:pPr>
        <w:jc w:val="center"/>
      </w:pPr>
      <w:r w:rsidRPr="008A7C67">
        <w:t>Ленинградской области</w:t>
      </w:r>
    </w:p>
    <w:p w14:paraId="42EB7ECA" w14:textId="77777777" w:rsidR="00C107C1" w:rsidRPr="002D72EB" w:rsidRDefault="00C107C1" w:rsidP="00C107C1">
      <w:pPr>
        <w:jc w:val="center"/>
        <w:rPr>
          <w:sz w:val="16"/>
          <w:szCs w:val="16"/>
        </w:rPr>
      </w:pPr>
    </w:p>
    <w:p w14:paraId="5F6BDFD3" w14:textId="77777777" w:rsidR="00C107C1" w:rsidRPr="008A7C67" w:rsidRDefault="00C107C1" w:rsidP="00C107C1">
      <w:pPr>
        <w:jc w:val="center"/>
        <w:rPr>
          <w:b/>
          <w:sz w:val="28"/>
          <w:szCs w:val="28"/>
        </w:rPr>
      </w:pPr>
      <w:r w:rsidRPr="008A7C67">
        <w:rPr>
          <w:b/>
          <w:sz w:val="28"/>
          <w:szCs w:val="28"/>
        </w:rPr>
        <w:t xml:space="preserve">П О С Т А Н О В Л Е Н И Е </w:t>
      </w:r>
    </w:p>
    <w:p w14:paraId="487696B1" w14:textId="77777777" w:rsidR="00C107C1" w:rsidRPr="008A7C67" w:rsidRDefault="00C107C1" w:rsidP="00C107C1">
      <w:pPr>
        <w:jc w:val="center"/>
        <w:rPr>
          <w:b/>
          <w:sz w:val="28"/>
          <w:szCs w:val="28"/>
        </w:rPr>
      </w:pPr>
    </w:p>
    <w:p w14:paraId="087FD381" w14:textId="77777777" w:rsidR="00C107C1" w:rsidRPr="00BE2EEA" w:rsidRDefault="001D7C0B" w:rsidP="00C107C1">
      <w:pPr>
        <w:rPr>
          <w:b/>
          <w:u w:val="single"/>
        </w:rPr>
      </w:pPr>
      <w:r>
        <w:rPr>
          <w:b/>
          <w:u w:val="single"/>
        </w:rPr>
        <w:t xml:space="preserve">от </w:t>
      </w:r>
      <w:proofErr w:type="gramStart"/>
      <w:r>
        <w:rPr>
          <w:b/>
          <w:u w:val="single"/>
        </w:rPr>
        <w:t>« 1</w:t>
      </w:r>
      <w:r w:rsidR="002D72EB">
        <w:rPr>
          <w:b/>
          <w:u w:val="single"/>
        </w:rPr>
        <w:t>3</w:t>
      </w:r>
      <w:proofErr w:type="gramEnd"/>
      <w:r w:rsidR="00C107C1" w:rsidRPr="009658E6">
        <w:rPr>
          <w:b/>
          <w:u w:val="single"/>
        </w:rPr>
        <w:t xml:space="preserve"> » </w:t>
      </w:r>
      <w:r>
        <w:rPr>
          <w:b/>
          <w:u w:val="single"/>
        </w:rPr>
        <w:t xml:space="preserve">  февраля </w:t>
      </w:r>
      <w:r w:rsidR="00C107C1" w:rsidRPr="009658E6">
        <w:rPr>
          <w:b/>
          <w:u w:val="single"/>
        </w:rPr>
        <w:t>202</w:t>
      </w:r>
      <w:r>
        <w:rPr>
          <w:b/>
          <w:u w:val="single"/>
        </w:rPr>
        <w:t>3 года  № 32</w:t>
      </w:r>
      <w:r w:rsidR="00C107C1" w:rsidRPr="009658E6">
        <w:rPr>
          <w:b/>
          <w:u w:val="single"/>
        </w:rPr>
        <w:t xml:space="preserve"> .</w:t>
      </w:r>
    </w:p>
    <w:p w14:paraId="2AE1AF1E" w14:textId="77777777" w:rsidR="00C107C1" w:rsidRPr="008A7C67" w:rsidRDefault="00C107C1" w:rsidP="00C107C1">
      <w:pPr>
        <w:tabs>
          <w:tab w:val="left" w:pos="0"/>
        </w:tabs>
        <w:ind w:firstLine="709"/>
        <w:jc w:val="both"/>
        <w:rPr>
          <w:color w:val="00000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C107C1" w14:paraId="59903582" w14:textId="77777777" w:rsidTr="0084098D">
        <w:tc>
          <w:tcPr>
            <w:tcW w:w="5812" w:type="dxa"/>
          </w:tcPr>
          <w:p w14:paraId="2F07CEAB" w14:textId="77777777" w:rsidR="00C107C1" w:rsidRPr="0084098D" w:rsidRDefault="001D7C0B" w:rsidP="00545C5F">
            <w:pPr>
              <w:autoSpaceDE w:val="0"/>
              <w:autoSpaceDN w:val="0"/>
              <w:adjustRightInd w:val="0"/>
              <w:ind w:right="35"/>
              <w:jc w:val="both"/>
              <w:rPr>
                <w:rFonts w:eastAsia="Calibri"/>
                <w:sz w:val="20"/>
                <w:szCs w:val="20"/>
              </w:rPr>
            </w:pPr>
            <w:r w:rsidRPr="0084098D">
              <w:rPr>
                <w:bCs/>
                <w:sz w:val="20"/>
                <w:szCs w:val="20"/>
              </w:rPr>
              <w:t>О внесении изменений в постановление № 115 от 01.07.2022 г «</w:t>
            </w:r>
            <w:r w:rsidR="00C107C1" w:rsidRPr="0084098D">
              <w:rPr>
                <w:bCs/>
                <w:sz w:val="20"/>
                <w:szCs w:val="20"/>
              </w:rPr>
              <w:t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      </w:r>
            <w:r w:rsidRPr="0084098D">
              <w:rPr>
                <w:bCs/>
                <w:sz w:val="20"/>
                <w:szCs w:val="20"/>
              </w:rPr>
              <w:t>»</w:t>
            </w:r>
            <w:r w:rsidR="00545C5F" w:rsidRPr="0084098D">
              <w:rPr>
                <w:bCs/>
                <w:sz w:val="20"/>
                <w:szCs w:val="20"/>
              </w:rPr>
              <w:t>.</w:t>
            </w:r>
          </w:p>
        </w:tc>
      </w:tr>
    </w:tbl>
    <w:p w14:paraId="0C61AFB2" w14:textId="77777777" w:rsidR="00031467" w:rsidRPr="008E53BB" w:rsidRDefault="00031467" w:rsidP="00C107C1">
      <w:pPr>
        <w:rPr>
          <w:rFonts w:eastAsia="Calibri"/>
          <w:sz w:val="28"/>
          <w:szCs w:val="28"/>
        </w:rPr>
      </w:pPr>
    </w:p>
    <w:p w14:paraId="1A9DEF9F" w14:textId="77777777" w:rsidR="00545C5F" w:rsidRPr="00545C5F" w:rsidRDefault="00C107C1" w:rsidP="00545C5F">
      <w:pPr>
        <w:jc w:val="both"/>
      </w:pPr>
      <w:r w:rsidRPr="00545C5F">
        <w:t xml:space="preserve">               </w:t>
      </w:r>
      <w:r w:rsidR="00031467" w:rsidRPr="00545C5F">
        <w:t xml:space="preserve">В соответствии с </w:t>
      </w:r>
      <w:r w:rsidR="001D7C0B" w:rsidRPr="00545C5F">
        <w:t>постановление</w:t>
      </w:r>
      <w:r w:rsidR="002D72EB">
        <w:t>м</w:t>
      </w:r>
      <w:r w:rsidR="001D7C0B" w:rsidRPr="00545C5F">
        <w:t xml:space="preserve"> </w:t>
      </w:r>
      <w:r w:rsidR="002D72EB">
        <w:t>П</w:t>
      </w:r>
      <w:r w:rsidR="001D7C0B" w:rsidRPr="00545C5F">
        <w:t>равительства Российской Федерации от 21.09.2022 г № 1666 внесены изменения в Общие требования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2D72EB">
        <w:t xml:space="preserve"> </w:t>
      </w:r>
      <w:r w:rsidR="001D7C0B" w:rsidRPr="00545C5F">
        <w:t xml:space="preserve">- производителям товаров, работ, услуг, утвержденные постановлением </w:t>
      </w:r>
      <w:r w:rsidR="002D72EB">
        <w:t>П</w:t>
      </w:r>
      <w:r w:rsidR="001D7C0B" w:rsidRPr="00545C5F">
        <w:t xml:space="preserve">равительства </w:t>
      </w:r>
      <w:r w:rsidR="002D72EB">
        <w:t>Р</w:t>
      </w:r>
      <w:r w:rsidR="001D7C0B" w:rsidRPr="00545C5F">
        <w:t xml:space="preserve">оссийской </w:t>
      </w:r>
      <w:r w:rsidR="002D72EB">
        <w:t>Ф</w:t>
      </w:r>
      <w:r w:rsidR="001D7C0B" w:rsidRPr="00545C5F">
        <w:t>едерации от 18.09.2020г</w:t>
      </w:r>
      <w:r w:rsidR="002D72EB">
        <w:t>.</w:t>
      </w:r>
      <w:r w:rsidR="001D7C0B" w:rsidRPr="00545C5F">
        <w:t xml:space="preserve"> № 1492</w:t>
      </w:r>
      <w:r w:rsidR="00031467" w:rsidRPr="00545C5F">
        <w:t xml:space="preserve">, руководствуясь Уставом </w:t>
      </w:r>
      <w:proofErr w:type="spellStart"/>
      <w:r w:rsidRPr="00545C5F">
        <w:t>Кузнечнинско</w:t>
      </w:r>
      <w:r w:rsidR="00D15012" w:rsidRPr="00545C5F">
        <w:t>го</w:t>
      </w:r>
      <w:proofErr w:type="spellEnd"/>
      <w:r w:rsidR="00D15012" w:rsidRPr="00545C5F">
        <w:t xml:space="preserve"> городского</w:t>
      </w:r>
      <w:r w:rsidRPr="00545C5F">
        <w:t xml:space="preserve"> поселени</w:t>
      </w:r>
      <w:r w:rsidR="00D15012" w:rsidRPr="00545C5F">
        <w:t>я</w:t>
      </w:r>
      <w:r w:rsidRPr="00545C5F">
        <w:t xml:space="preserve"> Приозерск</w:t>
      </w:r>
      <w:r w:rsidR="00D15012" w:rsidRPr="00545C5F">
        <w:t>ого</w:t>
      </w:r>
      <w:r w:rsidRPr="00545C5F">
        <w:t xml:space="preserve"> </w:t>
      </w:r>
      <w:r w:rsidR="00D15012" w:rsidRPr="00545C5F">
        <w:t>муниципального</w:t>
      </w:r>
      <w:r w:rsidRPr="00545C5F">
        <w:t xml:space="preserve"> район</w:t>
      </w:r>
      <w:r w:rsidR="00D15012" w:rsidRPr="00545C5F">
        <w:t>а</w:t>
      </w:r>
      <w:r w:rsidRPr="00545C5F">
        <w:t xml:space="preserve"> Ленинградской области, администрация </w:t>
      </w:r>
      <w:proofErr w:type="spellStart"/>
      <w:r w:rsidRPr="00545C5F">
        <w:t>Кузнечнинско</w:t>
      </w:r>
      <w:r w:rsidR="00D15012" w:rsidRPr="00545C5F">
        <w:t>го</w:t>
      </w:r>
      <w:proofErr w:type="spellEnd"/>
      <w:r w:rsidRPr="00545C5F">
        <w:t xml:space="preserve"> городско</w:t>
      </w:r>
      <w:r w:rsidR="00D15012" w:rsidRPr="00545C5F">
        <w:t>го</w:t>
      </w:r>
      <w:r w:rsidRPr="00545C5F">
        <w:t xml:space="preserve"> поселение </w:t>
      </w:r>
      <w:r w:rsidR="00D15012" w:rsidRPr="00545C5F">
        <w:t>Приозерского</w:t>
      </w:r>
      <w:r w:rsidRPr="00545C5F">
        <w:t xml:space="preserve">  </w:t>
      </w:r>
      <w:r w:rsidR="00D15012" w:rsidRPr="00545C5F">
        <w:t xml:space="preserve">муниципального </w:t>
      </w:r>
      <w:r w:rsidRPr="00545C5F">
        <w:t>район</w:t>
      </w:r>
      <w:r w:rsidR="00D15012" w:rsidRPr="00545C5F">
        <w:t>а</w:t>
      </w:r>
      <w:r w:rsidRPr="00545C5F">
        <w:t xml:space="preserve"> Ленинградской области </w:t>
      </w:r>
      <w:r w:rsidRPr="00545C5F">
        <w:rPr>
          <w:b/>
        </w:rPr>
        <w:t>ПОСТАНОВЛЯЕТ</w:t>
      </w:r>
      <w:r w:rsidRPr="00545C5F">
        <w:rPr>
          <w:b/>
          <w:color w:val="000000"/>
        </w:rPr>
        <w:t>:</w:t>
      </w:r>
    </w:p>
    <w:p w14:paraId="37FE63D4" w14:textId="77777777" w:rsidR="002D72EB" w:rsidRDefault="001D7C0B" w:rsidP="00D15012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545C5F">
        <w:t>п.7</w:t>
      </w:r>
      <w:r w:rsidR="00031467" w:rsidRPr="00545C5F">
        <w:t xml:space="preserve"> </w:t>
      </w:r>
      <w:r w:rsidR="00D15012" w:rsidRPr="00545C5F">
        <w:t xml:space="preserve">Порядка </w:t>
      </w:r>
      <w:r w:rsidR="00FB1FAD" w:rsidRPr="00545C5F">
        <w:rPr>
          <w:bCs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</w:t>
      </w:r>
      <w:r w:rsidR="00D15012" w:rsidRPr="00545C5F">
        <w:t xml:space="preserve">утвержденного </w:t>
      </w:r>
      <w:r w:rsidR="002D72EB">
        <w:t>п</w:t>
      </w:r>
      <w:r w:rsidR="00D15012" w:rsidRPr="00545C5F">
        <w:t>остановлением администрации № 115 от 01.07.2022г</w:t>
      </w:r>
      <w:r w:rsidR="002D72EB">
        <w:t>.</w:t>
      </w:r>
      <w:r w:rsidR="00D15012" w:rsidRPr="00545C5F">
        <w:t xml:space="preserve"> читать в следующей редакции:</w:t>
      </w:r>
    </w:p>
    <w:p w14:paraId="35489747" w14:textId="77777777" w:rsidR="00D15012" w:rsidRPr="00545C5F" w:rsidRDefault="00D15012" w:rsidP="002D72EB">
      <w:pPr>
        <w:pStyle w:val="a3"/>
        <w:tabs>
          <w:tab w:val="left" w:pos="993"/>
        </w:tabs>
        <w:ind w:left="0"/>
        <w:jc w:val="both"/>
      </w:pPr>
      <w:r w:rsidRPr="00545C5F">
        <w:t xml:space="preserve"> «</w:t>
      </w:r>
      <w:r w:rsidR="002D72EB">
        <w:t>п.7.</w:t>
      </w:r>
      <w:r w:rsidRPr="00545C5F">
        <w:t xml:space="preserve"> </w:t>
      </w:r>
      <w:r w:rsidRPr="00545C5F">
        <w:rPr>
          <w:shd w:val="clear" w:color="auto" w:fill="FFFFFF"/>
        </w:rPr>
        <w:t>Сведения о субсидиях размещаются на едином портале бюджетной системы Российской Федерации в информационно-телекоммуникационной сети «Интернет» (далее – единый портал) не позднее 15-го рабочего дня, следующего за днем принятия закона (решения) о бюджете или внесения изменений в него».</w:t>
      </w:r>
    </w:p>
    <w:p w14:paraId="3CE061C6" w14:textId="77777777" w:rsidR="006061C8" w:rsidRPr="00545C5F" w:rsidRDefault="006061C8" w:rsidP="006061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C5F">
        <w:rPr>
          <w:rFonts w:ascii="Times New Roman" w:hAnsi="Times New Roman" w:cs="Times New Roman"/>
          <w:sz w:val="24"/>
          <w:szCs w:val="24"/>
        </w:rPr>
        <w:t xml:space="preserve">2.  Опубликовать настоящее постановление в средствах массовой информации и на официальном сайте администрации </w:t>
      </w:r>
      <w:proofErr w:type="spellStart"/>
      <w:r w:rsidRPr="00545C5F">
        <w:rPr>
          <w:rFonts w:ascii="Times New Roman" w:hAnsi="Times New Roman" w:cs="Times New Roman"/>
          <w:sz w:val="24"/>
          <w:szCs w:val="24"/>
        </w:rPr>
        <w:t>Кузнечнинско</w:t>
      </w:r>
      <w:r w:rsidR="00D15012" w:rsidRPr="00545C5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545C5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D15012" w:rsidRPr="00545C5F">
        <w:rPr>
          <w:rFonts w:ascii="Times New Roman" w:hAnsi="Times New Roman" w:cs="Times New Roman"/>
          <w:sz w:val="24"/>
          <w:szCs w:val="24"/>
        </w:rPr>
        <w:t>го</w:t>
      </w:r>
      <w:r w:rsidRPr="00545C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C5F">
        <w:rPr>
          <w:rFonts w:ascii="Times New Roman" w:hAnsi="Times New Roman" w:cs="Times New Roman"/>
          <w:sz w:val="24"/>
          <w:szCs w:val="24"/>
        </w:rPr>
        <w:t>поселени</w:t>
      </w:r>
      <w:r w:rsidR="00D15012" w:rsidRPr="00545C5F">
        <w:rPr>
          <w:rFonts w:ascii="Times New Roman" w:hAnsi="Times New Roman" w:cs="Times New Roman"/>
          <w:sz w:val="24"/>
          <w:szCs w:val="24"/>
        </w:rPr>
        <w:t>я</w:t>
      </w:r>
      <w:r w:rsidRPr="00545C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5C5F">
        <w:rPr>
          <w:rFonts w:ascii="Times New Roman" w:hAnsi="Times New Roman" w:cs="Times New Roman"/>
          <w:sz w:val="24"/>
          <w:szCs w:val="24"/>
        </w:rPr>
        <w:t>Приозерск</w:t>
      </w:r>
      <w:r w:rsidR="00D15012" w:rsidRPr="00545C5F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545C5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15012" w:rsidRPr="00545C5F">
        <w:rPr>
          <w:rFonts w:ascii="Times New Roman" w:hAnsi="Times New Roman" w:cs="Times New Roman"/>
          <w:sz w:val="24"/>
          <w:szCs w:val="24"/>
        </w:rPr>
        <w:t>ого</w:t>
      </w:r>
      <w:r w:rsidRPr="00545C5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15012" w:rsidRPr="00545C5F">
        <w:rPr>
          <w:rFonts w:ascii="Times New Roman" w:hAnsi="Times New Roman" w:cs="Times New Roman"/>
          <w:sz w:val="24"/>
          <w:szCs w:val="24"/>
        </w:rPr>
        <w:t>а</w:t>
      </w:r>
      <w:r w:rsidRPr="00545C5F">
        <w:rPr>
          <w:rFonts w:ascii="Times New Roman" w:hAnsi="Times New Roman" w:cs="Times New Roman"/>
          <w:sz w:val="24"/>
          <w:szCs w:val="24"/>
        </w:rPr>
        <w:t xml:space="preserve">  Ленинградской области </w:t>
      </w:r>
      <w:hyperlink r:id="rId9" w:history="1">
        <w:r w:rsidRPr="00545C5F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5C5F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545C5F">
          <w:rPr>
            <w:rFonts w:ascii="Times New Roman" w:hAnsi="Times New Roman" w:cs="Times New Roman"/>
            <w:sz w:val="24"/>
            <w:szCs w:val="24"/>
          </w:rPr>
          <w:t xml:space="preserve"> kuznechnoe.lenobl.ru</w:t>
        </w:r>
      </w:hyperlink>
      <w:r w:rsidRPr="00545C5F">
        <w:rPr>
          <w:rFonts w:ascii="Times New Roman" w:hAnsi="Times New Roman" w:cs="Times New Roman"/>
          <w:sz w:val="24"/>
          <w:szCs w:val="24"/>
        </w:rPr>
        <w:t>.</w:t>
      </w:r>
    </w:p>
    <w:p w14:paraId="0713C0C0" w14:textId="77777777" w:rsidR="006061C8" w:rsidRPr="00545C5F" w:rsidRDefault="006061C8" w:rsidP="00545C5F">
      <w:pPr>
        <w:pStyle w:val="ConsPlusNormal"/>
        <w:ind w:left="452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545C5F">
        <w:rPr>
          <w:rFonts w:ascii="Times New Roman" w:hAnsi="Times New Roman" w:cs="Times New Roman"/>
          <w:sz w:val="24"/>
          <w:szCs w:val="24"/>
        </w:rPr>
        <w:t xml:space="preserve">3. </w:t>
      </w:r>
      <w:r w:rsidRPr="00545C5F">
        <w:rPr>
          <w:rFonts w:ascii="Times New Roman" w:hAnsi="Times New Roman" w:cs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Pr="00545C5F">
        <w:rPr>
          <w:rFonts w:ascii="Times New Roman" w:hAnsi="Times New Roman" w:cs="Times New Roman"/>
          <w:sz w:val="24"/>
          <w:szCs w:val="24"/>
        </w:rPr>
        <w:t>.</w:t>
      </w:r>
    </w:p>
    <w:p w14:paraId="1BD634BC" w14:textId="77777777" w:rsidR="006061C8" w:rsidRPr="00545C5F" w:rsidRDefault="006061C8" w:rsidP="006061C8">
      <w:pPr>
        <w:pStyle w:val="a3"/>
        <w:ind w:left="0" w:firstLine="567"/>
        <w:jc w:val="both"/>
      </w:pPr>
      <w:r w:rsidRPr="00545C5F">
        <w:t>4. Контроль за исполнением настоящего постановления оставляю за собой.</w:t>
      </w:r>
    </w:p>
    <w:p w14:paraId="03B1BF81" w14:textId="77777777" w:rsidR="006061C8" w:rsidRPr="00545C5F" w:rsidRDefault="006061C8" w:rsidP="00545C5F">
      <w:pPr>
        <w:ind w:right="-1"/>
        <w:jc w:val="both"/>
      </w:pPr>
    </w:p>
    <w:p w14:paraId="550C7BF9" w14:textId="77777777" w:rsidR="006061C8" w:rsidRPr="00545C5F" w:rsidRDefault="006061C8" w:rsidP="006061C8">
      <w:pPr>
        <w:tabs>
          <w:tab w:val="right" w:pos="9356"/>
        </w:tabs>
        <w:ind w:right="-1" w:firstLine="567"/>
        <w:jc w:val="both"/>
      </w:pPr>
      <w:r w:rsidRPr="00545C5F">
        <w:t xml:space="preserve">Глава администрации                                                                   Н.Н. </w:t>
      </w:r>
      <w:proofErr w:type="spellStart"/>
      <w:r w:rsidRPr="00545C5F">
        <w:t>Становова</w:t>
      </w:r>
      <w:proofErr w:type="spellEnd"/>
    </w:p>
    <w:p w14:paraId="5AFCDD91" w14:textId="77777777" w:rsidR="006061C8" w:rsidRPr="00545C5F" w:rsidRDefault="006061C8" w:rsidP="006061C8">
      <w:pPr>
        <w:tabs>
          <w:tab w:val="right" w:pos="9356"/>
        </w:tabs>
        <w:ind w:right="-1" w:firstLine="567"/>
        <w:jc w:val="both"/>
      </w:pPr>
      <w:r w:rsidRPr="00545C5F">
        <w:tab/>
      </w:r>
    </w:p>
    <w:p w14:paraId="31CCE2E9" w14:textId="77777777" w:rsidR="006061C8" w:rsidRDefault="006061C8" w:rsidP="006061C8">
      <w:pPr>
        <w:ind w:right="-1"/>
        <w:jc w:val="both"/>
        <w:rPr>
          <w:sz w:val="16"/>
          <w:szCs w:val="16"/>
        </w:rPr>
      </w:pPr>
    </w:p>
    <w:p w14:paraId="1C29D951" w14:textId="77777777" w:rsidR="006061C8" w:rsidRDefault="006061C8" w:rsidP="006061C8">
      <w:p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545C5F">
        <w:rPr>
          <w:sz w:val="16"/>
          <w:szCs w:val="16"/>
        </w:rPr>
        <w:t>Курносова Ю.Ю.</w:t>
      </w:r>
    </w:p>
    <w:p w14:paraId="0C82B5A5" w14:textId="77777777" w:rsidR="003F192E" w:rsidRPr="00121CDF" w:rsidRDefault="006061C8" w:rsidP="00D15012">
      <w:pPr>
        <w:ind w:right="-1"/>
        <w:jc w:val="both"/>
        <w:rPr>
          <w:sz w:val="28"/>
          <w:szCs w:val="28"/>
        </w:rPr>
      </w:pPr>
      <w:r w:rsidRPr="003E465D">
        <w:rPr>
          <w:sz w:val="16"/>
          <w:szCs w:val="16"/>
        </w:rPr>
        <w:t>Разослано: дело-</w:t>
      </w:r>
      <w:r>
        <w:rPr>
          <w:sz w:val="16"/>
          <w:szCs w:val="16"/>
        </w:rPr>
        <w:t xml:space="preserve">1; </w:t>
      </w:r>
    </w:p>
    <w:sectPr w:rsidR="003F192E" w:rsidRPr="00121CDF" w:rsidSect="0084098D">
      <w:headerReference w:type="default" r:id="rId10"/>
      <w:pgSz w:w="11906" w:h="16838"/>
      <w:pgMar w:top="426" w:right="567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A605C" w14:textId="77777777" w:rsidR="00B11B9D" w:rsidRDefault="00B11B9D" w:rsidP="009F353C">
      <w:r>
        <w:separator/>
      </w:r>
    </w:p>
  </w:endnote>
  <w:endnote w:type="continuationSeparator" w:id="0">
    <w:p w14:paraId="54CE0203" w14:textId="77777777" w:rsidR="00B11B9D" w:rsidRDefault="00B11B9D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CC978" w14:textId="77777777" w:rsidR="00B11B9D" w:rsidRDefault="00B11B9D" w:rsidP="009F353C">
      <w:r>
        <w:separator/>
      </w:r>
    </w:p>
  </w:footnote>
  <w:footnote w:type="continuationSeparator" w:id="0">
    <w:p w14:paraId="2A82B7B3" w14:textId="77777777" w:rsidR="00B11B9D" w:rsidRDefault="00B11B9D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38329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61BCC64" w14:textId="77777777" w:rsidR="009F353C" w:rsidRPr="009F353C" w:rsidRDefault="005D1BDA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9F353C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2D72EB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437CD698" w14:textId="77777777"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266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40"/>
    <w:rsid w:val="00002C8B"/>
    <w:rsid w:val="000030FA"/>
    <w:rsid w:val="00024A20"/>
    <w:rsid w:val="000273AC"/>
    <w:rsid w:val="00031467"/>
    <w:rsid w:val="000378A6"/>
    <w:rsid w:val="00044B41"/>
    <w:rsid w:val="000533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D7C0B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A5DC7"/>
    <w:rsid w:val="002B41F7"/>
    <w:rsid w:val="002B66BD"/>
    <w:rsid w:val="002C6A6F"/>
    <w:rsid w:val="002D0FF1"/>
    <w:rsid w:val="002D7021"/>
    <w:rsid w:val="002D72EB"/>
    <w:rsid w:val="002F5529"/>
    <w:rsid w:val="002F76E0"/>
    <w:rsid w:val="00300C13"/>
    <w:rsid w:val="00311F15"/>
    <w:rsid w:val="0033785E"/>
    <w:rsid w:val="00344DE6"/>
    <w:rsid w:val="00350C83"/>
    <w:rsid w:val="0035227A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D5802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20DEF"/>
    <w:rsid w:val="00532A53"/>
    <w:rsid w:val="00545C5F"/>
    <w:rsid w:val="00547B44"/>
    <w:rsid w:val="0057334C"/>
    <w:rsid w:val="00573D13"/>
    <w:rsid w:val="00587F50"/>
    <w:rsid w:val="00597B52"/>
    <w:rsid w:val="005A750F"/>
    <w:rsid w:val="005B4D68"/>
    <w:rsid w:val="005D1555"/>
    <w:rsid w:val="005D1BDA"/>
    <w:rsid w:val="005E0C0A"/>
    <w:rsid w:val="005E182F"/>
    <w:rsid w:val="005F402A"/>
    <w:rsid w:val="006061C8"/>
    <w:rsid w:val="006065D2"/>
    <w:rsid w:val="00616679"/>
    <w:rsid w:val="006343BC"/>
    <w:rsid w:val="00642E19"/>
    <w:rsid w:val="006507C9"/>
    <w:rsid w:val="00664545"/>
    <w:rsid w:val="006A1CA9"/>
    <w:rsid w:val="006A252B"/>
    <w:rsid w:val="006C307C"/>
    <w:rsid w:val="006C5CBD"/>
    <w:rsid w:val="006D1F6C"/>
    <w:rsid w:val="00704FD7"/>
    <w:rsid w:val="00711A8E"/>
    <w:rsid w:val="007151BE"/>
    <w:rsid w:val="00715EC0"/>
    <w:rsid w:val="007354DD"/>
    <w:rsid w:val="00740AF0"/>
    <w:rsid w:val="0075568D"/>
    <w:rsid w:val="0076250E"/>
    <w:rsid w:val="00773A7A"/>
    <w:rsid w:val="007779C0"/>
    <w:rsid w:val="00782946"/>
    <w:rsid w:val="00784E3B"/>
    <w:rsid w:val="0079339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098D"/>
    <w:rsid w:val="00844248"/>
    <w:rsid w:val="008471BE"/>
    <w:rsid w:val="00850255"/>
    <w:rsid w:val="008572D0"/>
    <w:rsid w:val="00867A9D"/>
    <w:rsid w:val="00871408"/>
    <w:rsid w:val="008A7F53"/>
    <w:rsid w:val="008B1204"/>
    <w:rsid w:val="008B4E7E"/>
    <w:rsid w:val="008C5E00"/>
    <w:rsid w:val="008C66A4"/>
    <w:rsid w:val="008F5E76"/>
    <w:rsid w:val="008F64D1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D34F5"/>
    <w:rsid w:val="009F088F"/>
    <w:rsid w:val="009F28FC"/>
    <w:rsid w:val="009F353C"/>
    <w:rsid w:val="00A30805"/>
    <w:rsid w:val="00A3601D"/>
    <w:rsid w:val="00A4436B"/>
    <w:rsid w:val="00A56545"/>
    <w:rsid w:val="00A60B2A"/>
    <w:rsid w:val="00A70C38"/>
    <w:rsid w:val="00A81435"/>
    <w:rsid w:val="00A92711"/>
    <w:rsid w:val="00A956CC"/>
    <w:rsid w:val="00A97811"/>
    <w:rsid w:val="00AA27BC"/>
    <w:rsid w:val="00AA298D"/>
    <w:rsid w:val="00AB4FF0"/>
    <w:rsid w:val="00AD31F7"/>
    <w:rsid w:val="00AE1115"/>
    <w:rsid w:val="00AF6A7A"/>
    <w:rsid w:val="00B03412"/>
    <w:rsid w:val="00B11B9D"/>
    <w:rsid w:val="00B16CAC"/>
    <w:rsid w:val="00B46CEC"/>
    <w:rsid w:val="00B479DB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107C1"/>
    <w:rsid w:val="00C2154A"/>
    <w:rsid w:val="00C340AE"/>
    <w:rsid w:val="00C369AC"/>
    <w:rsid w:val="00C5191C"/>
    <w:rsid w:val="00C55A16"/>
    <w:rsid w:val="00C6281D"/>
    <w:rsid w:val="00C800D0"/>
    <w:rsid w:val="00C86E0A"/>
    <w:rsid w:val="00CA0D4D"/>
    <w:rsid w:val="00CA5ED4"/>
    <w:rsid w:val="00CB7605"/>
    <w:rsid w:val="00CD4CFC"/>
    <w:rsid w:val="00CE0665"/>
    <w:rsid w:val="00CF5718"/>
    <w:rsid w:val="00D02DFB"/>
    <w:rsid w:val="00D1107C"/>
    <w:rsid w:val="00D15012"/>
    <w:rsid w:val="00D20877"/>
    <w:rsid w:val="00D23738"/>
    <w:rsid w:val="00D24646"/>
    <w:rsid w:val="00D40A03"/>
    <w:rsid w:val="00D54F94"/>
    <w:rsid w:val="00D600DD"/>
    <w:rsid w:val="00D85117"/>
    <w:rsid w:val="00D9448E"/>
    <w:rsid w:val="00DB36F2"/>
    <w:rsid w:val="00DC3584"/>
    <w:rsid w:val="00DC6C52"/>
    <w:rsid w:val="00DD04B9"/>
    <w:rsid w:val="00DE31AC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9019A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6598C"/>
    <w:rsid w:val="00F66AFB"/>
    <w:rsid w:val="00F71EA3"/>
    <w:rsid w:val="00FA069F"/>
    <w:rsid w:val="00FB1FAD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FB903"/>
  <w15:docId w15:val="{03EE3753-8DA2-4818-AB14-5DCBEBA5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table" w:styleId="af6">
    <w:name w:val="Table Grid"/>
    <w:basedOn w:val="a1"/>
    <w:uiPriority w:val="39"/>
    <w:rsid w:val="00C1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B479DB"/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39BF-1241-4FA6-A15D-58ABAF1E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Rita</cp:lastModifiedBy>
  <cp:revision>2</cp:revision>
  <cp:lastPrinted>2023-02-13T08:21:00Z</cp:lastPrinted>
  <dcterms:created xsi:type="dcterms:W3CDTF">2023-02-13T11:20:00Z</dcterms:created>
  <dcterms:modified xsi:type="dcterms:W3CDTF">2023-02-13T11:20:00Z</dcterms:modified>
</cp:coreProperties>
</file>